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D80" w:rsidRDefault="00E67D80" w:rsidP="00E67D80"/>
    <w:p w:rsidR="00E67D80" w:rsidRDefault="00E67D80" w:rsidP="00E67D80"/>
    <w:p w:rsidR="00E67D80" w:rsidRDefault="00E67D80" w:rsidP="00E67D80"/>
    <w:p w:rsidR="00E67D80" w:rsidRDefault="00E67D80" w:rsidP="00E67D80">
      <w:pPr>
        <w:jc w:val="center"/>
      </w:pPr>
      <w:r>
        <w:t>PROPOSTA COMERCIAL</w:t>
      </w:r>
    </w:p>
    <w:p w:rsidR="00E67D80" w:rsidRDefault="00E67D80" w:rsidP="00E67D80"/>
    <w:p w:rsidR="00E67D80" w:rsidRDefault="00E67D80" w:rsidP="00E67D80">
      <w:r>
        <w:t>Empresa: _____________________________________________ CNPJ ___________________________ Data___________________</w:t>
      </w:r>
    </w:p>
    <w:p w:rsidR="00E67D80" w:rsidRDefault="00E67D80" w:rsidP="00E67D80"/>
    <w:p w:rsidR="00E67D80" w:rsidRDefault="00E67D80" w:rsidP="00E67D80">
      <w:r>
        <w:t>Endereço_____________________________________________________________________________________________________</w:t>
      </w:r>
    </w:p>
    <w:p w:rsidR="00E67D80" w:rsidRDefault="00E67D80" w:rsidP="00E67D80"/>
    <w:p w:rsidR="00E67D80" w:rsidRDefault="00E67D80" w:rsidP="00E67D80">
      <w:r>
        <w:t>Telefone:____________________________________ email:___________________________________________________________</w:t>
      </w:r>
    </w:p>
    <w:p w:rsidR="00E67D80" w:rsidRDefault="00E67D80" w:rsidP="00E67D80"/>
    <w:p w:rsidR="00E67D80" w:rsidRDefault="00E67D80" w:rsidP="00E67D80">
      <w:r>
        <w:t>Validade da Proposta___________________________________________</w:t>
      </w:r>
    </w:p>
    <w:p w:rsidR="00E67D80" w:rsidRDefault="00E67D80" w:rsidP="00E67D80"/>
    <w:p w:rsidR="00E67D80" w:rsidRDefault="00E67D80" w:rsidP="00F60C66">
      <w:pPr>
        <w:jc w:val="both"/>
      </w:pPr>
      <w:r>
        <w:t>A firma acima indicada propõe fornecer a</w:t>
      </w:r>
      <w:r w:rsidR="00F60C66">
        <w:t xml:space="preserve"> Polícia Militar</w:t>
      </w:r>
      <w:r>
        <w:t xml:space="preserve"> Estado do Rio de Janeiro, pelos preços abaixo assinalados, obedecendo rigorosamente às condições estipuladas</w:t>
      </w:r>
      <w:r w:rsidR="00834800">
        <w:t xml:space="preserve">. </w:t>
      </w:r>
      <w:proofErr w:type="gramStart"/>
      <w:r w:rsidR="00F60C66" w:rsidRPr="00F60C66">
        <w:rPr>
          <w:b/>
        </w:rPr>
        <w:t xml:space="preserve">Processo </w:t>
      </w:r>
      <w:r w:rsidR="00F60C66">
        <w:rPr>
          <w:b/>
        </w:rPr>
        <w:t xml:space="preserve">nº </w:t>
      </w:r>
      <w:r w:rsidR="00C31B66" w:rsidRPr="00C31B66">
        <w:rPr>
          <w:b/>
        </w:rPr>
        <w:t>SEI</w:t>
      </w:r>
      <w:proofErr w:type="gramEnd"/>
      <w:r w:rsidR="00C31B66" w:rsidRPr="00C31B66">
        <w:rPr>
          <w:b/>
        </w:rPr>
        <w:t>-350060/000042/2021</w:t>
      </w:r>
      <w:r w:rsidR="008D4245">
        <w:rPr>
          <w:b/>
        </w:rPr>
        <w:t>.</w:t>
      </w:r>
    </w:p>
    <w:p w:rsidR="00E67D80" w:rsidRDefault="00E67D80" w:rsidP="005C1E52"/>
    <w:p w:rsidR="0045099F" w:rsidRDefault="0045099F" w:rsidP="005C1E52"/>
    <w:tbl>
      <w:tblPr>
        <w:tblW w:w="139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1644"/>
        <w:gridCol w:w="4735"/>
        <w:gridCol w:w="1638"/>
        <w:gridCol w:w="1526"/>
        <w:gridCol w:w="1723"/>
        <w:gridCol w:w="1839"/>
      </w:tblGrid>
      <w:tr w:rsidR="00AD732A" w:rsidRPr="00B06642" w:rsidTr="00BF51F9">
        <w:trPr>
          <w:trHeight w:val="492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D732A" w:rsidRPr="00065443" w:rsidRDefault="00AD732A" w:rsidP="00AC008F">
            <w:pPr>
              <w:jc w:val="center"/>
              <w:rPr>
                <w:szCs w:val="24"/>
              </w:rPr>
            </w:pPr>
            <w:r w:rsidRPr="00065443">
              <w:rPr>
                <w:szCs w:val="24"/>
              </w:rPr>
              <w:t>ITEM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D732A" w:rsidRPr="00065443" w:rsidRDefault="00375DB2" w:rsidP="00AC008F">
            <w:pPr>
              <w:jc w:val="center"/>
              <w:rPr>
                <w:szCs w:val="24"/>
              </w:rPr>
            </w:pPr>
            <w:r w:rsidRPr="00065443">
              <w:rPr>
                <w:szCs w:val="24"/>
              </w:rPr>
              <w:t>CÓDIGO</w:t>
            </w:r>
            <w:r w:rsidR="00AD732A" w:rsidRPr="00065443">
              <w:rPr>
                <w:szCs w:val="24"/>
              </w:rPr>
              <w:t xml:space="preserve"> SIGA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D732A" w:rsidRPr="00065443" w:rsidRDefault="00AD732A" w:rsidP="00AC008F">
            <w:pPr>
              <w:jc w:val="center"/>
              <w:rPr>
                <w:szCs w:val="24"/>
              </w:rPr>
            </w:pPr>
            <w:r w:rsidRPr="00065443">
              <w:rPr>
                <w:szCs w:val="24"/>
              </w:rPr>
              <w:t>DESCRIÇÃO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D732A" w:rsidRPr="00065443" w:rsidRDefault="00AD732A" w:rsidP="00AC008F">
            <w:pPr>
              <w:jc w:val="center"/>
              <w:rPr>
                <w:szCs w:val="24"/>
              </w:rPr>
            </w:pPr>
            <w:r w:rsidRPr="00065443">
              <w:rPr>
                <w:szCs w:val="24"/>
              </w:rPr>
              <w:t>UNIDAD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D732A" w:rsidRPr="00065443" w:rsidRDefault="00AD732A" w:rsidP="00AC008F">
            <w:pPr>
              <w:jc w:val="center"/>
              <w:rPr>
                <w:szCs w:val="24"/>
              </w:rPr>
            </w:pPr>
            <w:r w:rsidRPr="00065443">
              <w:rPr>
                <w:szCs w:val="24"/>
              </w:rPr>
              <w:t>QUANTIDAD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D732A" w:rsidRPr="00065443" w:rsidRDefault="00AD732A" w:rsidP="00AC008F">
            <w:pPr>
              <w:jc w:val="center"/>
              <w:rPr>
                <w:szCs w:val="24"/>
              </w:rPr>
            </w:pPr>
            <w:r w:rsidRPr="00065443">
              <w:rPr>
                <w:szCs w:val="24"/>
              </w:rPr>
              <w:t>VALOR UNITÁRI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D732A" w:rsidRPr="00065443" w:rsidRDefault="00AD732A" w:rsidP="00AC008F">
            <w:pPr>
              <w:jc w:val="center"/>
              <w:rPr>
                <w:szCs w:val="24"/>
              </w:rPr>
            </w:pPr>
            <w:r w:rsidRPr="00065443">
              <w:rPr>
                <w:szCs w:val="24"/>
              </w:rPr>
              <w:t>VALOR TOTAL</w:t>
            </w:r>
          </w:p>
        </w:tc>
      </w:tr>
      <w:tr w:rsidR="0030043B" w:rsidRPr="00B06642" w:rsidTr="00BF51F9">
        <w:trPr>
          <w:trHeight w:val="621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043B" w:rsidRPr="00834800" w:rsidRDefault="0030043B" w:rsidP="00D653D5">
            <w:pPr>
              <w:spacing w:line="360" w:lineRule="auto"/>
              <w:jc w:val="center"/>
              <w:rPr>
                <w:szCs w:val="24"/>
              </w:rPr>
            </w:pPr>
            <w:proofErr w:type="gramStart"/>
            <w:r w:rsidRPr="00834800">
              <w:rPr>
                <w:szCs w:val="24"/>
              </w:rPr>
              <w:t>1</w:t>
            </w:r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043B" w:rsidRPr="00834800" w:rsidRDefault="00C31B66" w:rsidP="0030043B">
            <w:pPr>
              <w:snapToGrid w:val="0"/>
              <w:spacing w:line="360" w:lineRule="auto"/>
              <w:jc w:val="center"/>
              <w:rPr>
                <w:szCs w:val="24"/>
              </w:rPr>
            </w:pPr>
            <w:r>
              <w:t>163798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043B" w:rsidRPr="00834800" w:rsidRDefault="00C31B66" w:rsidP="007F6589">
            <w:pPr>
              <w:ind w:right="-108"/>
              <w:rPr>
                <w:color w:val="000000" w:themeColor="text1"/>
                <w:szCs w:val="24"/>
              </w:rPr>
            </w:pPr>
            <w:r>
              <w:t>R</w:t>
            </w:r>
            <w:r>
              <w:t>OÇADEIRA</w:t>
            </w:r>
            <w:r>
              <w:t xml:space="preserve"> H</w:t>
            </w:r>
            <w:r>
              <w:t xml:space="preserve">IDRÁULICA ARTICULADA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34800" w:rsidRPr="00834800" w:rsidRDefault="00834800" w:rsidP="00834800">
            <w:pPr>
              <w:pStyle w:val="Default"/>
              <w:jc w:val="center"/>
              <w:rPr>
                <w:rFonts w:ascii="Times New Roman" w:hAnsi="Times New Roman"/>
                <w:bCs/>
              </w:rPr>
            </w:pPr>
          </w:p>
          <w:p w:rsidR="00834800" w:rsidRPr="00834800" w:rsidRDefault="00834800" w:rsidP="00834800">
            <w:pPr>
              <w:pStyle w:val="Default"/>
              <w:jc w:val="center"/>
              <w:rPr>
                <w:rFonts w:ascii="Times New Roman" w:hAnsi="Times New Roman"/>
              </w:rPr>
            </w:pPr>
            <w:r w:rsidRPr="00834800">
              <w:rPr>
                <w:rFonts w:ascii="Times New Roman" w:hAnsi="Times New Roman"/>
                <w:bCs/>
              </w:rPr>
              <w:t xml:space="preserve">UN </w:t>
            </w:r>
          </w:p>
          <w:p w:rsidR="0030043B" w:rsidRPr="00834800" w:rsidRDefault="0030043B" w:rsidP="0083230E">
            <w:pPr>
              <w:snapToGri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34800" w:rsidRPr="00834800" w:rsidRDefault="00834800" w:rsidP="00834800">
            <w:pPr>
              <w:pStyle w:val="Default"/>
              <w:jc w:val="center"/>
              <w:rPr>
                <w:rFonts w:ascii="Times New Roman" w:hAnsi="Times New Roman"/>
              </w:rPr>
            </w:pPr>
          </w:p>
          <w:p w:rsidR="00834800" w:rsidRPr="00834800" w:rsidRDefault="00C31B66" w:rsidP="00834800">
            <w:pPr>
              <w:pStyle w:val="Default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 w:rsidR="00834800" w:rsidRPr="00834800">
              <w:rPr>
                <w:rFonts w:ascii="Times New Roman" w:hAnsi="Times New Roman"/>
              </w:rPr>
              <w:t xml:space="preserve"> </w:t>
            </w:r>
          </w:p>
          <w:p w:rsidR="0030043B" w:rsidRPr="00834800" w:rsidRDefault="0030043B" w:rsidP="0083230E">
            <w:pPr>
              <w:snapToGri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043B" w:rsidRPr="00834800" w:rsidRDefault="00834800" w:rsidP="0083230E">
            <w:pPr>
              <w:jc w:val="center"/>
              <w:rPr>
                <w:szCs w:val="24"/>
              </w:rPr>
            </w:pPr>
            <w:r w:rsidRPr="00834800">
              <w:rPr>
                <w:szCs w:val="24"/>
              </w:rPr>
              <w:t>R$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0043B" w:rsidRPr="00834800" w:rsidRDefault="00834800" w:rsidP="0083230E">
            <w:pPr>
              <w:jc w:val="center"/>
              <w:rPr>
                <w:szCs w:val="24"/>
              </w:rPr>
            </w:pPr>
            <w:r w:rsidRPr="00834800">
              <w:rPr>
                <w:szCs w:val="24"/>
              </w:rPr>
              <w:t>R$</w:t>
            </w:r>
          </w:p>
        </w:tc>
      </w:tr>
    </w:tbl>
    <w:p w:rsidR="00F60C66" w:rsidRDefault="00F60C66"/>
    <w:p w:rsidR="00253C49" w:rsidRDefault="00253C49">
      <w:bookmarkStart w:id="0" w:name="_GoBack"/>
      <w:bookmarkEnd w:id="0"/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Assinatura do Representante Legal:________________________________________________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 xml:space="preserve">Nome </w:t>
      </w:r>
      <w:proofErr w:type="spellStart"/>
      <w:r>
        <w:rPr>
          <w:b/>
          <w:szCs w:val="24"/>
        </w:rPr>
        <w:t>Completo:___________________________________________________RG</w:t>
      </w:r>
      <w:proofErr w:type="spellEnd"/>
      <w:r>
        <w:rPr>
          <w:b/>
          <w:szCs w:val="24"/>
        </w:rPr>
        <w:t xml:space="preserve"> _________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Pr="0099754A" w:rsidRDefault="00BF10D2" w:rsidP="009C2788">
      <w:pPr>
        <w:rPr>
          <w:b/>
          <w:szCs w:val="24"/>
        </w:rPr>
      </w:pPr>
      <w:r>
        <w:rPr>
          <w:b/>
          <w:szCs w:val="24"/>
        </w:rPr>
        <w:t>Telefone de Contato:_____________________________________</w:t>
      </w:r>
    </w:p>
    <w:sectPr w:rsidR="00BF10D2" w:rsidRPr="0099754A" w:rsidSect="00B101F5">
      <w:headerReference w:type="default" r:id="rId9"/>
      <w:footerReference w:type="default" r:id="rId10"/>
      <w:pgSz w:w="16840" w:h="11907" w:orient="landscape" w:code="9"/>
      <w:pgMar w:top="568" w:right="2268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C18" w:rsidRDefault="004B5C18" w:rsidP="00D36BB8">
      <w:r>
        <w:separator/>
      </w:r>
    </w:p>
  </w:endnote>
  <w:endnote w:type="continuationSeparator" w:id="0">
    <w:p w:rsidR="004B5C18" w:rsidRDefault="004B5C18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panose1 w:val="00000000000000000000"/>
    <w:charset w:val="00"/>
    <w:family w:val="roman"/>
    <w:notTrueType/>
    <w:pitch w:val="default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BF51F9">
      <w:rPr>
        <w:noProof/>
        <w:sz w:val="22"/>
        <w:szCs w:val="22"/>
      </w:rPr>
      <w:t>1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C18" w:rsidRDefault="004B5C18" w:rsidP="00D36BB8">
      <w:r>
        <w:separator/>
      </w:r>
    </w:p>
  </w:footnote>
  <w:footnote w:type="continuationSeparator" w:id="0">
    <w:p w:rsidR="004B5C18" w:rsidRDefault="004B5C18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B7"/>
    <w:rsid w:val="00010AF1"/>
    <w:rsid w:val="00011D84"/>
    <w:rsid w:val="00012EA2"/>
    <w:rsid w:val="00013A04"/>
    <w:rsid w:val="00015A9A"/>
    <w:rsid w:val="000246E6"/>
    <w:rsid w:val="00026FDC"/>
    <w:rsid w:val="00037E2C"/>
    <w:rsid w:val="00037F72"/>
    <w:rsid w:val="000442C4"/>
    <w:rsid w:val="00044B44"/>
    <w:rsid w:val="0005255D"/>
    <w:rsid w:val="00052A01"/>
    <w:rsid w:val="00053F23"/>
    <w:rsid w:val="00057A1A"/>
    <w:rsid w:val="00065443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BC6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803B9"/>
    <w:rsid w:val="00180E3D"/>
    <w:rsid w:val="00182956"/>
    <w:rsid w:val="00185272"/>
    <w:rsid w:val="00187E68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31A03"/>
    <w:rsid w:val="00235448"/>
    <w:rsid w:val="00241D82"/>
    <w:rsid w:val="002446DD"/>
    <w:rsid w:val="00250B0F"/>
    <w:rsid w:val="00253C49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B075D"/>
    <w:rsid w:val="002B1241"/>
    <w:rsid w:val="002B59FA"/>
    <w:rsid w:val="002B6709"/>
    <w:rsid w:val="002B705F"/>
    <w:rsid w:val="002C6FD7"/>
    <w:rsid w:val="002C7875"/>
    <w:rsid w:val="002D118E"/>
    <w:rsid w:val="002D146D"/>
    <w:rsid w:val="002F0538"/>
    <w:rsid w:val="002F0AF7"/>
    <w:rsid w:val="002F26E8"/>
    <w:rsid w:val="002F5A48"/>
    <w:rsid w:val="0030043B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699E"/>
    <w:rsid w:val="003423E6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461B"/>
    <w:rsid w:val="0040468E"/>
    <w:rsid w:val="00407BC2"/>
    <w:rsid w:val="004119DE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71883"/>
    <w:rsid w:val="0047274A"/>
    <w:rsid w:val="0047442F"/>
    <w:rsid w:val="00476D06"/>
    <w:rsid w:val="0047759D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5C18"/>
    <w:rsid w:val="004B691E"/>
    <w:rsid w:val="004C5522"/>
    <w:rsid w:val="004C687E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81CAA"/>
    <w:rsid w:val="00583072"/>
    <w:rsid w:val="0059078F"/>
    <w:rsid w:val="005A1124"/>
    <w:rsid w:val="005A1A88"/>
    <w:rsid w:val="005A2937"/>
    <w:rsid w:val="005A299E"/>
    <w:rsid w:val="005A3AFB"/>
    <w:rsid w:val="005A6E37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5F97"/>
    <w:rsid w:val="005E600A"/>
    <w:rsid w:val="005E6E39"/>
    <w:rsid w:val="005F0B91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C1C"/>
    <w:rsid w:val="00623397"/>
    <w:rsid w:val="006238A4"/>
    <w:rsid w:val="00626454"/>
    <w:rsid w:val="00626BB9"/>
    <w:rsid w:val="006277D3"/>
    <w:rsid w:val="00627F47"/>
    <w:rsid w:val="006344DE"/>
    <w:rsid w:val="00643349"/>
    <w:rsid w:val="00643C1C"/>
    <w:rsid w:val="00652518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2368"/>
    <w:rsid w:val="00687262"/>
    <w:rsid w:val="00691562"/>
    <w:rsid w:val="00691767"/>
    <w:rsid w:val="006930E0"/>
    <w:rsid w:val="006932B6"/>
    <w:rsid w:val="00693864"/>
    <w:rsid w:val="006A0E31"/>
    <w:rsid w:val="006A1DBA"/>
    <w:rsid w:val="006A3CDB"/>
    <w:rsid w:val="006A52FF"/>
    <w:rsid w:val="006B0C61"/>
    <w:rsid w:val="006C07EB"/>
    <w:rsid w:val="006C163A"/>
    <w:rsid w:val="006D2168"/>
    <w:rsid w:val="006D26DC"/>
    <w:rsid w:val="006D6DFF"/>
    <w:rsid w:val="006E2829"/>
    <w:rsid w:val="006F0BBB"/>
    <w:rsid w:val="006F15F8"/>
    <w:rsid w:val="006F6C5D"/>
    <w:rsid w:val="006F7F0A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2A91"/>
    <w:rsid w:val="007939BB"/>
    <w:rsid w:val="00795498"/>
    <w:rsid w:val="00795CDC"/>
    <w:rsid w:val="00795FE9"/>
    <w:rsid w:val="007A533F"/>
    <w:rsid w:val="007B10A4"/>
    <w:rsid w:val="007C5A80"/>
    <w:rsid w:val="007C5FC5"/>
    <w:rsid w:val="007D299C"/>
    <w:rsid w:val="007D3640"/>
    <w:rsid w:val="007E6920"/>
    <w:rsid w:val="007E6FDA"/>
    <w:rsid w:val="007F52D3"/>
    <w:rsid w:val="007F5C53"/>
    <w:rsid w:val="007F6589"/>
    <w:rsid w:val="007F76B5"/>
    <w:rsid w:val="00810F55"/>
    <w:rsid w:val="0081171B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30E"/>
    <w:rsid w:val="00832C65"/>
    <w:rsid w:val="00834800"/>
    <w:rsid w:val="00837AD2"/>
    <w:rsid w:val="00837D1D"/>
    <w:rsid w:val="008424E7"/>
    <w:rsid w:val="00845F49"/>
    <w:rsid w:val="008506D0"/>
    <w:rsid w:val="00854565"/>
    <w:rsid w:val="008616A1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A0568"/>
    <w:rsid w:val="008A2FFE"/>
    <w:rsid w:val="008A314D"/>
    <w:rsid w:val="008A5ABC"/>
    <w:rsid w:val="008B260E"/>
    <w:rsid w:val="008C0CFA"/>
    <w:rsid w:val="008C1854"/>
    <w:rsid w:val="008C3487"/>
    <w:rsid w:val="008D1CBB"/>
    <w:rsid w:val="008D4245"/>
    <w:rsid w:val="008D68C1"/>
    <w:rsid w:val="008D69F7"/>
    <w:rsid w:val="008D774B"/>
    <w:rsid w:val="008D7835"/>
    <w:rsid w:val="008D790D"/>
    <w:rsid w:val="008D7C3F"/>
    <w:rsid w:val="008E0E98"/>
    <w:rsid w:val="008E1244"/>
    <w:rsid w:val="008E192F"/>
    <w:rsid w:val="008E3003"/>
    <w:rsid w:val="008E4038"/>
    <w:rsid w:val="008E67AD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603C1"/>
    <w:rsid w:val="00960C61"/>
    <w:rsid w:val="00963F65"/>
    <w:rsid w:val="00964FB3"/>
    <w:rsid w:val="0096553A"/>
    <w:rsid w:val="00966B6C"/>
    <w:rsid w:val="009748D7"/>
    <w:rsid w:val="009940C0"/>
    <w:rsid w:val="0099754A"/>
    <w:rsid w:val="009B4631"/>
    <w:rsid w:val="009C2788"/>
    <w:rsid w:val="009C2D27"/>
    <w:rsid w:val="009D2A12"/>
    <w:rsid w:val="009D36D5"/>
    <w:rsid w:val="009D6149"/>
    <w:rsid w:val="009E2A31"/>
    <w:rsid w:val="009F2156"/>
    <w:rsid w:val="009F5E9D"/>
    <w:rsid w:val="009F6B56"/>
    <w:rsid w:val="009F70F1"/>
    <w:rsid w:val="00A12B93"/>
    <w:rsid w:val="00A15DEA"/>
    <w:rsid w:val="00A16289"/>
    <w:rsid w:val="00A17741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15B7"/>
    <w:rsid w:val="00A84F9C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9B8"/>
    <w:rsid w:val="00B621E8"/>
    <w:rsid w:val="00B626FD"/>
    <w:rsid w:val="00B653EC"/>
    <w:rsid w:val="00B71499"/>
    <w:rsid w:val="00B71567"/>
    <w:rsid w:val="00B75823"/>
    <w:rsid w:val="00B807F4"/>
    <w:rsid w:val="00B81348"/>
    <w:rsid w:val="00B83E1B"/>
    <w:rsid w:val="00B83E2E"/>
    <w:rsid w:val="00B96A9C"/>
    <w:rsid w:val="00BA050C"/>
    <w:rsid w:val="00BA36F0"/>
    <w:rsid w:val="00BA5A06"/>
    <w:rsid w:val="00BB0ED9"/>
    <w:rsid w:val="00BB571C"/>
    <w:rsid w:val="00BB5F67"/>
    <w:rsid w:val="00BC1B2B"/>
    <w:rsid w:val="00BC1EFC"/>
    <w:rsid w:val="00BC5E93"/>
    <w:rsid w:val="00BC7D78"/>
    <w:rsid w:val="00BD0533"/>
    <w:rsid w:val="00BD42B2"/>
    <w:rsid w:val="00BD6468"/>
    <w:rsid w:val="00BE4BEE"/>
    <w:rsid w:val="00BE5B94"/>
    <w:rsid w:val="00BE7592"/>
    <w:rsid w:val="00BE7D0F"/>
    <w:rsid w:val="00BF0A6E"/>
    <w:rsid w:val="00BF0F9C"/>
    <w:rsid w:val="00BF10D2"/>
    <w:rsid w:val="00BF2AFB"/>
    <w:rsid w:val="00BF51F9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1B66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9715B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D9E"/>
    <w:rsid w:val="00E03E34"/>
    <w:rsid w:val="00E127F4"/>
    <w:rsid w:val="00E1371D"/>
    <w:rsid w:val="00E14AE3"/>
    <w:rsid w:val="00E154A4"/>
    <w:rsid w:val="00E21A24"/>
    <w:rsid w:val="00E23AE7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3B7B"/>
    <w:rsid w:val="00EC5A95"/>
    <w:rsid w:val="00ED05D2"/>
    <w:rsid w:val="00ED1078"/>
    <w:rsid w:val="00ED5AEA"/>
    <w:rsid w:val="00ED5FF7"/>
    <w:rsid w:val="00ED7051"/>
    <w:rsid w:val="00EE4274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73C3"/>
    <w:rsid w:val="00FA032B"/>
    <w:rsid w:val="00FA25C8"/>
    <w:rsid w:val="00FA2F78"/>
    <w:rsid w:val="00FA3B15"/>
    <w:rsid w:val="00FA4ECF"/>
    <w:rsid w:val="00FB0478"/>
    <w:rsid w:val="00FB2641"/>
    <w:rsid w:val="00FB30CC"/>
    <w:rsid w:val="00FB35BB"/>
    <w:rsid w:val="00FB657D"/>
    <w:rsid w:val="00FC011E"/>
    <w:rsid w:val="00FD081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uiPriority w:val="9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uiPriority w:val="9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49A0E-42EC-49CA-94E0-C71B4990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8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MP</dc:creator>
  <cp:lastModifiedBy>DLP-PESQUISA-07</cp:lastModifiedBy>
  <cp:revision>10</cp:revision>
  <cp:lastPrinted>2015-03-05T13:44:00Z</cp:lastPrinted>
  <dcterms:created xsi:type="dcterms:W3CDTF">2020-01-23T17:17:00Z</dcterms:created>
  <dcterms:modified xsi:type="dcterms:W3CDTF">2021-03-24T19:17:00Z</dcterms:modified>
</cp:coreProperties>
</file>